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DE" w:rsidRDefault="001075DE" w:rsidP="00107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1075DE" w:rsidRPr="00945851" w:rsidRDefault="001075DE" w:rsidP="001075D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1075DE" w:rsidRDefault="001075DE" w:rsidP="001075DE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1075DE" w:rsidRPr="00E127C6" w:rsidRDefault="001075DE" w:rsidP="001075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4 (на окне)</w:t>
      </w:r>
    </w:p>
    <w:p w:rsidR="001075DE" w:rsidRDefault="001075DE" w:rsidP="001075DE">
      <w:pPr>
        <w:tabs>
          <w:tab w:val="left" w:pos="5322"/>
        </w:tabs>
        <w:ind w:hanging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EFF12" wp14:editId="4C2C42EF">
                <wp:simplePos x="0" y="0"/>
                <wp:positionH relativeFrom="page">
                  <wp:posOffset>2527300</wp:posOffset>
                </wp:positionH>
                <wp:positionV relativeFrom="paragraph">
                  <wp:posOffset>1232922</wp:posOffset>
                </wp:positionV>
                <wp:extent cx="787179" cy="1233777"/>
                <wp:effectExtent l="57150" t="57150" r="51435" b="6223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233777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6C8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199pt;margin-top:97.1pt;width:62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" adj="14709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5910AC28" wp14:editId="6FA9527F">
            <wp:extent cx="6541273" cy="490595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26" cy="49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5DE" w:rsidRDefault="001075DE" w:rsidP="001075DE">
      <w:pPr>
        <w:spacing w:after="0"/>
        <w:jc w:val="center"/>
      </w:pPr>
    </w:p>
    <w:p w:rsidR="001075DE" w:rsidRDefault="001075DE" w:rsidP="001075DE">
      <w:pPr>
        <w:spacing w:after="0"/>
        <w:jc w:val="center"/>
      </w:pPr>
    </w:p>
    <w:p w:rsidR="00D4032A" w:rsidRPr="001075DE" w:rsidRDefault="00D4032A" w:rsidP="001075DE"/>
    <w:sectPr w:rsidR="00D4032A" w:rsidRPr="001075DE" w:rsidSect="00B61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F2" w:rsidRDefault="00790CF2" w:rsidP="00B61482">
      <w:pPr>
        <w:spacing w:after="0" w:line="240" w:lineRule="auto"/>
      </w:pPr>
      <w:r>
        <w:separator/>
      </w:r>
    </w:p>
  </w:endnote>
  <w:endnote w:type="continuationSeparator" w:id="0">
    <w:p w:rsidR="00790CF2" w:rsidRDefault="00790CF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67" w:rsidRDefault="006974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67" w:rsidRDefault="00697467" w:rsidP="00697467">
    <w:pPr>
      <w:pStyle w:val="a5"/>
    </w:pPr>
    <w:r>
      <w:t xml:space="preserve">Главный специалист отдела административного </w:t>
    </w:r>
  </w:p>
  <w:p w:rsidR="00697467" w:rsidRDefault="00697467" w:rsidP="00697467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В.Н. Андронов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67" w:rsidRDefault="006974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F2" w:rsidRDefault="00790CF2" w:rsidP="00B61482">
      <w:pPr>
        <w:spacing w:after="0" w:line="240" w:lineRule="auto"/>
      </w:pPr>
      <w:r>
        <w:separator/>
      </w:r>
    </w:p>
  </w:footnote>
  <w:footnote w:type="continuationSeparator" w:id="0">
    <w:p w:rsidR="00790CF2" w:rsidRDefault="00790CF2" w:rsidP="00B6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67" w:rsidRDefault="006974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67" w:rsidRDefault="006974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67" w:rsidRDefault="006974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075DE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97467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0CF2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E0E12"/>
    <w:rsid w:val="00CF1C88"/>
    <w:rsid w:val="00D4032A"/>
    <w:rsid w:val="00D54A80"/>
    <w:rsid w:val="00D55D53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32A4E1-3D5E-476E-984F-358103D4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5</cp:revision>
  <cp:lastPrinted>2023-05-18T05:34:00Z</cp:lastPrinted>
  <dcterms:created xsi:type="dcterms:W3CDTF">2021-10-25T11:53:00Z</dcterms:created>
  <dcterms:modified xsi:type="dcterms:W3CDTF">2025-12-25T06:41:00Z</dcterms:modified>
</cp:coreProperties>
</file>